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26" w:rsidRPr="00905C9A" w:rsidRDefault="00F86F26" w:rsidP="00905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9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proofErr w:type="gramStart"/>
      <w:r w:rsidRPr="00905C9A">
        <w:rPr>
          <w:rFonts w:ascii="Times New Roman" w:hAnsi="Times New Roman" w:cs="Times New Roman"/>
          <w:b/>
          <w:sz w:val="28"/>
          <w:szCs w:val="28"/>
        </w:rPr>
        <w:t>о  порядке</w:t>
      </w:r>
      <w:proofErr w:type="gramEnd"/>
      <w:r w:rsidRPr="00905C9A">
        <w:rPr>
          <w:rFonts w:ascii="Times New Roman" w:hAnsi="Times New Roman" w:cs="Times New Roman"/>
          <w:b/>
          <w:sz w:val="28"/>
          <w:szCs w:val="28"/>
        </w:rPr>
        <w:t xml:space="preserve"> подачи и рассмотрения апелляций при проведении ЕГЭ  в  201</w:t>
      </w:r>
      <w:r w:rsidR="00E9701C" w:rsidRPr="00905C9A">
        <w:rPr>
          <w:rFonts w:ascii="Times New Roman" w:hAnsi="Times New Roman" w:cs="Times New Roman"/>
          <w:b/>
          <w:sz w:val="28"/>
          <w:szCs w:val="28"/>
        </w:rPr>
        <w:t>8</w:t>
      </w:r>
      <w:r w:rsidRPr="00905C9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D73471" w:rsidRPr="00905C9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72172" w:rsidRPr="00905C9A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="00D73471" w:rsidRPr="00905C9A">
        <w:rPr>
          <w:rFonts w:ascii="Times New Roman" w:hAnsi="Times New Roman" w:cs="Times New Roman"/>
          <w:b/>
          <w:sz w:val="28"/>
          <w:szCs w:val="28"/>
        </w:rPr>
        <w:t>период)</w:t>
      </w:r>
    </w:p>
    <w:p w:rsidR="00F86F26" w:rsidRPr="00905C9A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Конфликтная комиссия принимает в письменной форме апелляции обучающихся, выпускников прошлых лет о нарушении установленного порядка проведения ГИА по учебному предмету и (или) о несогласии с выставленными баллами.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 xml:space="preserve">Обучающиеся, выпускники прошлых лет и (или) их родители </w:t>
      </w:r>
      <w:hyperlink r:id="rId7" w:history="1">
        <w:r w:rsidRPr="00905C9A">
          <w:rPr>
            <w:rFonts w:ascii="Times New Roman" w:hAnsi="Times New Roman" w:cs="Times New Roman"/>
            <w:sz w:val="26"/>
            <w:szCs w:val="26"/>
          </w:rPr>
          <w:t>(законные представители)</w:t>
        </w:r>
      </w:hyperlink>
      <w:r w:rsidRPr="00905C9A">
        <w:rPr>
          <w:rFonts w:ascii="Times New Roman" w:hAnsi="Times New Roman" w:cs="Times New Roman"/>
          <w:sz w:val="26"/>
          <w:szCs w:val="26"/>
        </w:rPr>
        <w:t xml:space="preserve"> при желании присутствуют при рассмотрении апелляции.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При рассмотрении апелляции также присутствуют: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а) члены ГЭК - по решению председателя ГЭК;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 xml:space="preserve">б) общественные наблюдатели, аккредитованные в установленном </w:t>
      </w:r>
      <w:hyperlink r:id="rId8" w:history="1">
        <w:r w:rsidRPr="00905C9A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905C9A">
        <w:rPr>
          <w:rFonts w:ascii="Times New Roman" w:hAnsi="Times New Roman" w:cs="Times New Roman"/>
          <w:sz w:val="26"/>
          <w:szCs w:val="26"/>
        </w:rPr>
        <w:t>, - по желанию;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 xml:space="preserve">в) должностные лица </w:t>
      </w:r>
      <w:proofErr w:type="spellStart"/>
      <w:r w:rsidRPr="00905C9A">
        <w:rPr>
          <w:rFonts w:ascii="Times New Roman" w:hAnsi="Times New Roman" w:cs="Times New Roman"/>
          <w:sz w:val="26"/>
          <w:szCs w:val="26"/>
        </w:rPr>
        <w:t>Рособрнадзора</w:t>
      </w:r>
      <w:proofErr w:type="spellEnd"/>
      <w:r w:rsidRPr="00905C9A">
        <w:rPr>
          <w:rFonts w:ascii="Times New Roman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 в области образования, - по решению соответствующих органов.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Рассмотрение апелляции проводится в спокойной и доброжелательной обстановке.</w:t>
      </w:r>
    </w:p>
    <w:p w:rsidR="00905C9A" w:rsidRDefault="00905C9A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5C9A" w:rsidRPr="00905C9A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>Адрес места работы конфликтной комиссии</w:t>
      </w:r>
      <w:r w:rsidR="00D2385D" w:rsidRPr="00905C9A">
        <w:rPr>
          <w:rFonts w:ascii="Times New Roman" w:hAnsi="Times New Roman" w:cs="Times New Roman"/>
          <w:b/>
          <w:sz w:val="26"/>
          <w:szCs w:val="26"/>
        </w:rPr>
        <w:t xml:space="preserve"> при проведении </w:t>
      </w:r>
      <w:proofErr w:type="gramStart"/>
      <w:r w:rsidR="00D2385D" w:rsidRPr="00905C9A">
        <w:rPr>
          <w:rFonts w:ascii="Times New Roman" w:hAnsi="Times New Roman" w:cs="Times New Roman"/>
          <w:b/>
          <w:sz w:val="26"/>
          <w:szCs w:val="26"/>
        </w:rPr>
        <w:t>ЕГЭ</w:t>
      </w:r>
      <w:r w:rsidRPr="00905C9A">
        <w:rPr>
          <w:rFonts w:ascii="Times New Roman" w:hAnsi="Times New Roman" w:cs="Times New Roman"/>
          <w:sz w:val="26"/>
          <w:szCs w:val="26"/>
        </w:rPr>
        <w:t>:  Тверская</w:t>
      </w:r>
      <w:proofErr w:type="gramEnd"/>
      <w:r w:rsidRPr="00905C9A">
        <w:rPr>
          <w:rFonts w:ascii="Times New Roman" w:hAnsi="Times New Roman" w:cs="Times New Roman"/>
          <w:sz w:val="26"/>
          <w:szCs w:val="26"/>
        </w:rPr>
        <w:t xml:space="preserve"> область, город Тверь, Волоколамский проспект, дом 7</w:t>
      </w:r>
      <w:r w:rsidR="00D73471" w:rsidRPr="00905C9A">
        <w:rPr>
          <w:rFonts w:ascii="Times New Roman" w:hAnsi="Times New Roman" w:cs="Times New Roman"/>
          <w:sz w:val="26"/>
          <w:szCs w:val="26"/>
        </w:rPr>
        <w:t xml:space="preserve">, </w:t>
      </w:r>
      <w:r w:rsidR="00072172" w:rsidRPr="00905C9A">
        <w:rPr>
          <w:rFonts w:ascii="Times New Roman" w:hAnsi="Times New Roman" w:cs="Times New Roman"/>
          <w:sz w:val="26"/>
          <w:szCs w:val="26"/>
        </w:rPr>
        <w:t>1</w:t>
      </w:r>
      <w:r w:rsidR="00D73471" w:rsidRPr="00905C9A">
        <w:rPr>
          <w:rFonts w:ascii="Times New Roman" w:hAnsi="Times New Roman" w:cs="Times New Roman"/>
          <w:sz w:val="26"/>
          <w:szCs w:val="26"/>
        </w:rPr>
        <w:t xml:space="preserve"> этаж, кабинет </w:t>
      </w:r>
      <w:r w:rsidR="00072172" w:rsidRPr="00905C9A">
        <w:rPr>
          <w:rFonts w:ascii="Times New Roman" w:hAnsi="Times New Roman" w:cs="Times New Roman"/>
          <w:sz w:val="26"/>
          <w:szCs w:val="26"/>
        </w:rPr>
        <w:t>103</w:t>
      </w:r>
      <w:r w:rsidRPr="00905C9A">
        <w:rPr>
          <w:rFonts w:ascii="Times New Roman" w:hAnsi="Times New Roman" w:cs="Times New Roman"/>
          <w:sz w:val="26"/>
          <w:szCs w:val="26"/>
        </w:rPr>
        <w:t>.</w:t>
      </w:r>
      <w:r w:rsidR="00905C9A" w:rsidRPr="00905C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F26" w:rsidRPr="00905C9A" w:rsidRDefault="00905C9A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 xml:space="preserve">Время работы: </w:t>
      </w:r>
      <w:r w:rsidRPr="00905C9A">
        <w:rPr>
          <w:rFonts w:ascii="Times New Roman" w:hAnsi="Times New Roman" w:cs="Times New Roman"/>
          <w:sz w:val="26"/>
          <w:szCs w:val="26"/>
        </w:rPr>
        <w:t>понедельник – пятница – с 9.00 до 18.00 (перерыв с 13.00 до 14.00); суббота, воскресенье – выходной.</w:t>
      </w:r>
    </w:p>
    <w:p w:rsidR="004C65F2" w:rsidRDefault="004C65F2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5F2">
        <w:rPr>
          <w:rFonts w:ascii="Times New Roman" w:hAnsi="Times New Roman" w:cs="Times New Roman"/>
          <w:b/>
          <w:sz w:val="26"/>
          <w:szCs w:val="26"/>
        </w:rPr>
        <w:t xml:space="preserve">Апелляция </w:t>
      </w:r>
      <w:r w:rsidRPr="004C65F2">
        <w:rPr>
          <w:rFonts w:ascii="Times New Roman" w:hAnsi="Times New Roman" w:cs="Times New Roman"/>
          <w:b/>
          <w:sz w:val="26"/>
          <w:szCs w:val="26"/>
          <w:u w:val="single"/>
        </w:rPr>
        <w:t>о несогласии с выставленными баллами</w:t>
      </w:r>
      <w:r w:rsidRPr="00905C9A">
        <w:rPr>
          <w:rFonts w:ascii="Times New Roman" w:hAnsi="Times New Roman" w:cs="Times New Roman"/>
          <w:sz w:val="26"/>
          <w:szCs w:val="26"/>
        </w:rPr>
        <w:t xml:space="preserve"> подается </w:t>
      </w:r>
      <w:r w:rsidRPr="00905C9A">
        <w:rPr>
          <w:rFonts w:ascii="Times New Roman" w:hAnsi="Times New Roman" w:cs="Times New Roman"/>
          <w:b/>
          <w:sz w:val="26"/>
          <w:szCs w:val="26"/>
        </w:rPr>
        <w:t>в течение двух рабочих дней</w:t>
      </w:r>
      <w:r w:rsidRPr="00905C9A">
        <w:rPr>
          <w:rFonts w:ascii="Times New Roman" w:hAnsi="Times New Roman" w:cs="Times New Roman"/>
          <w:sz w:val="26"/>
          <w:szCs w:val="26"/>
        </w:rPr>
        <w:t xml:space="preserve"> со дня объявления результатов ГИА по соответствующему учебному предмету.</w:t>
      </w:r>
    </w:p>
    <w:p w:rsidR="004C65F2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>Обучающиеся подают апелляцию о несогласии с выставленными баллами в организацию, осуществляющую образовательную деятельность, которой они были допущены в установленном порядке к ГИА, выпускники прошлых лет - в конфликтную комиссию.</w:t>
      </w:r>
      <w:r w:rsidR="004C65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5C9A">
        <w:rPr>
          <w:rFonts w:ascii="Times New Roman" w:hAnsi="Times New Roman" w:cs="Times New Roman"/>
          <w:sz w:val="26"/>
          <w:szCs w:val="26"/>
        </w:rPr>
        <w:t xml:space="preserve">Руководитель организации, </w:t>
      </w:r>
      <w:bookmarkStart w:id="0" w:name="_GoBack"/>
      <w:bookmarkEnd w:id="0"/>
      <w:r w:rsidRPr="00905C9A">
        <w:rPr>
          <w:rFonts w:ascii="Times New Roman" w:hAnsi="Times New Roman" w:cs="Times New Roman"/>
          <w:sz w:val="26"/>
          <w:szCs w:val="26"/>
        </w:rPr>
        <w:t xml:space="preserve">принявший апелляцию, незамедлительно передает ее в конфликтную комиссию. </w:t>
      </w:r>
    </w:p>
    <w:p w:rsidR="00F86F26" w:rsidRPr="00905C9A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 xml:space="preserve">Конфликтная комиссия рассматривает апелляцию о нарушении устанавливаемого порядка проведения </w:t>
      </w:r>
      <w:proofErr w:type="gramStart"/>
      <w:r w:rsidRPr="00905C9A">
        <w:rPr>
          <w:rFonts w:ascii="Times New Roman" w:hAnsi="Times New Roman" w:cs="Times New Roman"/>
          <w:b/>
          <w:sz w:val="26"/>
          <w:szCs w:val="26"/>
        </w:rPr>
        <w:t>ГИА  в</w:t>
      </w:r>
      <w:proofErr w:type="gramEnd"/>
      <w:r w:rsidRPr="00905C9A">
        <w:rPr>
          <w:rFonts w:ascii="Times New Roman" w:hAnsi="Times New Roman" w:cs="Times New Roman"/>
          <w:b/>
          <w:sz w:val="26"/>
          <w:szCs w:val="26"/>
        </w:rPr>
        <w:t xml:space="preserve"> течение двух рабочих дней, а апелляцию о несогласии с выставленными баллами - четырех рабочих дней с момента ее поступления в конфликтную комиссию</w:t>
      </w:r>
      <w:r w:rsidR="00D05676" w:rsidRPr="00905C9A">
        <w:rPr>
          <w:rFonts w:ascii="Times New Roman" w:hAnsi="Times New Roman" w:cs="Times New Roman"/>
          <w:b/>
          <w:sz w:val="26"/>
          <w:szCs w:val="26"/>
        </w:rPr>
        <w:t>.</w:t>
      </w:r>
    </w:p>
    <w:p w:rsidR="00905C9A" w:rsidRDefault="00905C9A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6147" w:rsidRDefault="00E338C4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 xml:space="preserve">Для отзыва </w:t>
      </w:r>
      <w:proofErr w:type="gramStart"/>
      <w:r w:rsidRPr="00905C9A">
        <w:rPr>
          <w:rFonts w:ascii="Times New Roman" w:hAnsi="Times New Roman" w:cs="Times New Roman"/>
          <w:b/>
          <w:sz w:val="26"/>
          <w:szCs w:val="26"/>
        </w:rPr>
        <w:t>апелляции</w:t>
      </w:r>
      <w:proofErr w:type="gramEnd"/>
      <w:r w:rsidRPr="00905C9A">
        <w:rPr>
          <w:rFonts w:ascii="Times New Roman" w:hAnsi="Times New Roman" w:cs="Times New Roman"/>
          <w:b/>
          <w:sz w:val="26"/>
          <w:szCs w:val="26"/>
        </w:rPr>
        <w:t xml:space="preserve"> обучающиеся подаю</w:t>
      </w:r>
      <w:r w:rsidR="006C6147" w:rsidRPr="00905C9A">
        <w:rPr>
          <w:rFonts w:ascii="Times New Roman" w:hAnsi="Times New Roman" w:cs="Times New Roman"/>
          <w:b/>
          <w:sz w:val="26"/>
          <w:szCs w:val="26"/>
        </w:rPr>
        <w:t xml:space="preserve">т письменное заявление </w:t>
      </w:r>
      <w:r w:rsidR="006C6147" w:rsidRPr="00905C9A">
        <w:rPr>
          <w:rFonts w:ascii="Times New Roman" w:hAnsi="Times New Roman" w:cs="Times New Roman"/>
          <w:sz w:val="26"/>
          <w:szCs w:val="26"/>
        </w:rPr>
        <w:t>в организацию, осуществляющую образовательную деятельность, которой они были допущены в установленном порядке к ГИА, выпускники прошлых лет - в конфликтную комиссию</w:t>
      </w:r>
      <w:r w:rsidRPr="00905C9A">
        <w:rPr>
          <w:rFonts w:ascii="Times New Roman" w:hAnsi="Times New Roman" w:cs="Times New Roman"/>
          <w:sz w:val="26"/>
          <w:szCs w:val="26"/>
        </w:rPr>
        <w:t xml:space="preserve">. Заявление об отзыве апелляции о нарушении устанавливаемого порядка проведения </w:t>
      </w:r>
      <w:proofErr w:type="gramStart"/>
      <w:r w:rsidRPr="00905C9A">
        <w:rPr>
          <w:rFonts w:ascii="Times New Roman" w:hAnsi="Times New Roman" w:cs="Times New Roman"/>
          <w:sz w:val="26"/>
          <w:szCs w:val="26"/>
        </w:rPr>
        <w:t>ГИА  подается</w:t>
      </w:r>
      <w:proofErr w:type="gramEnd"/>
      <w:r w:rsidRPr="00905C9A">
        <w:rPr>
          <w:rFonts w:ascii="Times New Roman" w:hAnsi="Times New Roman" w:cs="Times New Roman"/>
          <w:sz w:val="26"/>
          <w:szCs w:val="26"/>
        </w:rPr>
        <w:t xml:space="preserve"> в день подачи самой апелляции, заявление об отзыве апелляции о несогласии с выставленными баллами подается на следующий день после подачи апелляции (не позднее дня заседания конфликтной комиссии). Заявления незамедлительно передаются в конфликтную комиссию</w:t>
      </w:r>
      <w:r w:rsidRPr="00905C9A">
        <w:rPr>
          <w:rFonts w:ascii="Times New Roman" w:hAnsi="Times New Roman" w:cs="Times New Roman"/>
          <w:b/>
          <w:sz w:val="26"/>
          <w:szCs w:val="26"/>
        </w:rPr>
        <w:t>.</w:t>
      </w:r>
    </w:p>
    <w:p w:rsidR="00F92B1B" w:rsidRDefault="00F92B1B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2B1B" w:rsidRDefault="00F92B1B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076D" w:rsidRDefault="007C076D">
      <w:pP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br w:type="page"/>
      </w:r>
    </w:p>
    <w:p w:rsidR="00F92B1B" w:rsidRPr="00D00686" w:rsidRDefault="00F92B1B" w:rsidP="008852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D00686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lastRenderedPageBreak/>
        <w:t>График обработки апелляций о несогласии с выставленными баллами основного этапа ГИА-11 в 2018 году</w:t>
      </w:r>
    </w:p>
    <w:tbl>
      <w:tblPr>
        <w:tblW w:w="15306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1754"/>
        <w:gridCol w:w="2631"/>
        <w:gridCol w:w="2139"/>
        <w:gridCol w:w="2140"/>
        <w:gridCol w:w="2140"/>
        <w:gridCol w:w="2140"/>
      </w:tblGrid>
      <w:tr w:rsidR="00F92B1B" w:rsidTr="00F92B1B">
        <w:trPr>
          <w:cantSplit/>
          <w:trHeight w:val="1516"/>
          <w:tblHeader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 w:rsidP="00F92B1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Дата экзамена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Официальный </w:t>
            </w:r>
            <w:r w:rsidR="00D00686"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день объявления</w:t>
            </w: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результатов</w:t>
            </w:r>
          </w:p>
          <w:p w:rsidR="00F92B1B" w:rsidRPr="00D00686" w:rsidRDefault="00F92B1B" w:rsidP="008852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ГИА-11 на региональном уровне (не позднее </w:t>
            </w:r>
            <w:r w:rsid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br/>
            </w: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указанной даты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ием апелляций о несогласии</w:t>
            </w:r>
          </w:p>
          <w:p w:rsidR="00F92B1B" w:rsidRPr="00D00686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с выставленными баллами</w:t>
            </w:r>
          </w:p>
          <w:p w:rsidR="00F92B1B" w:rsidRPr="00D00686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(не позднее указанной даты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 w:rsidP="008852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Завершение обработки апелляций</w:t>
            </w:r>
            <w:r w:rsidR="008852C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 несогласии</w:t>
            </w:r>
            <w:r w:rsidR="008852C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 w:rsidP="008852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Завершение обработки апелляций</w:t>
            </w:r>
            <w:r w:rsidR="008852C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 несогласии</w:t>
            </w:r>
            <w:r w:rsidR="008852C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с выставленными баллами на федеральном уровне (не позднее указанной даты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Утверждение ГЭК результатов апелляции</w:t>
            </w:r>
            <w:r w:rsidR="008852C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 несогласии</w:t>
            </w:r>
            <w:r w:rsidR="008852C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с выставленными баллами</w:t>
            </w:r>
          </w:p>
          <w:p w:rsidR="00F92B1B" w:rsidRPr="00D00686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(не позднее указанной даты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еография, Информатика и ИКТ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8.05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5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9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6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2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4.07. (ср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тематика</w:t>
            </w:r>
            <w:r w:rsidR="00D00686"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(базовый уровень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30.05. (ср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5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9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т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6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2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4.07. (ср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тематика (профильный уровень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1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8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0.06. (ср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8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ч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4.07. (ср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6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Химия, Истор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4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0.06. (ср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2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30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с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6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9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6.06. (ср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5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7.06. (ср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5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ч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1.07. (ср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3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остранные языки (устно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9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сб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5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ч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9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5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с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0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3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остранные языки (устно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3.06. (ср)</w:t>
            </w:r>
          </w:p>
        </w:tc>
        <w:tc>
          <w:tcPr>
            <w:tcW w:w="26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остранные языки (письменно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8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Обществознание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4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ч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9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3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9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6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8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8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4.07. (ср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6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5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с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0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3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итература, Физика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0.06. (ср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5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ч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9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5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с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0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3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t>Резерв</w:t>
            </w:r>
          </w:p>
          <w:p w:rsidR="00F92B1B" w:rsidRPr="008852C9" w:rsidRDefault="00F92B1B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еография, Информатика и ИКТ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2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5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ч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9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5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с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0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3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t>Резерв</w:t>
            </w:r>
          </w:p>
          <w:p w:rsidR="00F92B1B" w:rsidRPr="008852C9" w:rsidRDefault="00F92B1B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тематика  (базовый уровень), Математика (профильный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5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0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2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ч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0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6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ч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30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t>Резерв</w:t>
            </w:r>
          </w:p>
          <w:p w:rsidR="00F92B1B" w:rsidRPr="008852C9" w:rsidRDefault="00F92B1B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6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1.07. (ср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3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1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сб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7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30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t>Резерв</w:t>
            </w:r>
          </w:p>
          <w:p w:rsidR="00F92B1B" w:rsidRPr="008852C9" w:rsidRDefault="00F92B1B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Химия, История, Биология,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lastRenderedPageBreak/>
              <w:t>27.06. (ср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1.07. (ср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3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1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сб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7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30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</w:tr>
      <w:tr w:rsidR="00F92B1B" w:rsidTr="00F92B1B">
        <w:trPr>
          <w:trHeight w:val="953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lastRenderedPageBreak/>
              <w:t>Резерв</w:t>
            </w:r>
          </w:p>
          <w:p w:rsidR="00F92B1B" w:rsidRPr="008852C9" w:rsidRDefault="00F92B1B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остранные языки (письменно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7.06. (ср)</w:t>
            </w:r>
          </w:p>
        </w:tc>
        <w:tc>
          <w:tcPr>
            <w:tcW w:w="26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2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ч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6.07.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2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с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7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30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</w:tr>
      <w:tr w:rsidR="00F92B1B" w:rsidTr="00F92B1B">
        <w:trPr>
          <w:trHeight w:val="953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 w:rsidP="000A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t>Резерв</w:t>
            </w:r>
          </w:p>
          <w:p w:rsidR="00F92B1B" w:rsidRPr="008852C9" w:rsidRDefault="00F92B1B" w:rsidP="000A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остранные языки (устно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 w:rsidP="000A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9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 w:rsidP="000A7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 w:rsidP="000A7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 w:rsidP="000A7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 w:rsidP="000A7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 w:rsidP="000A7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</w:p>
        </w:tc>
      </w:tr>
      <w:tr w:rsidR="00F92B1B" w:rsidTr="00F92B1B">
        <w:trPr>
          <w:trHeight w:val="969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t>Резерв</w:t>
            </w:r>
          </w:p>
          <w:p w:rsidR="00F92B1B" w:rsidRPr="000A78FF" w:rsidRDefault="00F92B1B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итература, Физика, Обществознание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8.06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ч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1.07. (ср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3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1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сб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7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D00686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30.07. (</w:t>
            </w:r>
            <w:proofErr w:type="spellStart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D0068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</w:tr>
      <w:tr w:rsidR="00F92B1B" w:rsidTr="00F92B1B">
        <w:trPr>
          <w:trHeight w:val="953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8852C9" w:rsidRDefault="00F92B1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t>Резерв</w:t>
            </w:r>
          </w:p>
          <w:p w:rsidR="00F92B1B" w:rsidRPr="000A78FF" w:rsidRDefault="00F92B1B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852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всем учебным предметам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0A78FF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0A78F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2.07. (</w:t>
            </w:r>
            <w:proofErr w:type="spellStart"/>
            <w:r w:rsidRPr="000A78F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  <w:r w:rsidRPr="000A78F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0A78FF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0A78F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7.07. (</w:t>
            </w:r>
            <w:proofErr w:type="spellStart"/>
            <w:r w:rsidRPr="000A78F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т</w:t>
            </w:r>
            <w:proofErr w:type="spellEnd"/>
            <w:r w:rsidRPr="000A78F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0A78FF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0A78F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19.07. (</w:t>
            </w:r>
            <w:proofErr w:type="spellStart"/>
            <w:r w:rsidRPr="000A78F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чт</w:t>
            </w:r>
            <w:proofErr w:type="spellEnd"/>
            <w:r w:rsidRPr="000A78F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0A78FF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0A78F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27.07. (</w:t>
            </w:r>
            <w:proofErr w:type="spellStart"/>
            <w:r w:rsidRPr="000A78F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т</w:t>
            </w:r>
            <w:proofErr w:type="spellEnd"/>
            <w:r w:rsidRPr="000A78F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0A78FF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0A78F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2.05.(</w:t>
            </w:r>
            <w:proofErr w:type="spellStart"/>
            <w:r w:rsidRPr="000A78F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чт</w:t>
            </w:r>
            <w:proofErr w:type="spellEnd"/>
            <w:r w:rsidRPr="000A78F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Pr="000A78FF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0A78F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06.08. (</w:t>
            </w:r>
            <w:proofErr w:type="spellStart"/>
            <w:r w:rsidRPr="000A78F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н</w:t>
            </w:r>
            <w:proofErr w:type="spellEnd"/>
          </w:p>
        </w:tc>
      </w:tr>
    </w:tbl>
    <w:p w:rsidR="00F92B1B" w:rsidRDefault="00F92B1B" w:rsidP="00F92B1B">
      <w:pPr>
        <w:jc w:val="center"/>
        <w:rPr>
          <w:rFonts w:ascii="Times New Roman" w:hAnsi="Times New Roman" w:cs="Times New Roman"/>
        </w:rPr>
      </w:pPr>
    </w:p>
    <w:p w:rsidR="00F92B1B" w:rsidRPr="00905C9A" w:rsidRDefault="00F92B1B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92B1B" w:rsidRPr="00905C9A" w:rsidSect="008852C9">
      <w:headerReference w:type="default" r:id="rId9"/>
      <w:pgSz w:w="16838" w:h="11906" w:orient="landscape"/>
      <w:pgMar w:top="42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182" w:rsidRDefault="009D7182" w:rsidP="0025647D">
      <w:pPr>
        <w:spacing w:after="0" w:line="240" w:lineRule="auto"/>
      </w:pPr>
      <w:r>
        <w:separator/>
      </w:r>
    </w:p>
  </w:endnote>
  <w:endnote w:type="continuationSeparator" w:id="0">
    <w:p w:rsidR="009D7182" w:rsidRDefault="009D7182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182" w:rsidRDefault="009D7182" w:rsidP="0025647D">
      <w:pPr>
        <w:spacing w:after="0" w:line="240" w:lineRule="auto"/>
      </w:pPr>
      <w:r>
        <w:separator/>
      </w:r>
    </w:p>
  </w:footnote>
  <w:footnote w:type="continuationSeparator" w:id="0">
    <w:p w:rsidR="009D7182" w:rsidRDefault="009D7182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1B" w:rsidRDefault="00CD3E1B">
    <w:pPr>
      <w:pStyle w:val="a6"/>
      <w:jc w:val="center"/>
    </w:pPr>
  </w:p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15C31"/>
    <w:rsid w:val="00072172"/>
    <w:rsid w:val="0007513B"/>
    <w:rsid w:val="000813C6"/>
    <w:rsid w:val="00084758"/>
    <w:rsid w:val="000A78FF"/>
    <w:rsid w:val="000E6EB9"/>
    <w:rsid w:val="001177D1"/>
    <w:rsid w:val="001C0541"/>
    <w:rsid w:val="002000C6"/>
    <w:rsid w:val="0025647D"/>
    <w:rsid w:val="002E5F86"/>
    <w:rsid w:val="00317EEA"/>
    <w:rsid w:val="00347E9D"/>
    <w:rsid w:val="00356DE6"/>
    <w:rsid w:val="00391799"/>
    <w:rsid w:val="00477AE4"/>
    <w:rsid w:val="00480126"/>
    <w:rsid w:val="004A685B"/>
    <w:rsid w:val="004C65F2"/>
    <w:rsid w:val="00505D66"/>
    <w:rsid w:val="00560D2D"/>
    <w:rsid w:val="005C1FCB"/>
    <w:rsid w:val="005F587C"/>
    <w:rsid w:val="00627175"/>
    <w:rsid w:val="0063390E"/>
    <w:rsid w:val="006A4089"/>
    <w:rsid w:val="006C6147"/>
    <w:rsid w:val="007C076D"/>
    <w:rsid w:val="008559DA"/>
    <w:rsid w:val="00883B2A"/>
    <w:rsid w:val="008852C9"/>
    <w:rsid w:val="008A1BC3"/>
    <w:rsid w:val="00905C9A"/>
    <w:rsid w:val="00910F54"/>
    <w:rsid w:val="00944E7F"/>
    <w:rsid w:val="009A6F4F"/>
    <w:rsid w:val="009D7182"/>
    <w:rsid w:val="009F759F"/>
    <w:rsid w:val="00A36557"/>
    <w:rsid w:val="00A73C28"/>
    <w:rsid w:val="00A82617"/>
    <w:rsid w:val="00AA09EC"/>
    <w:rsid w:val="00AA740E"/>
    <w:rsid w:val="00AE5919"/>
    <w:rsid w:val="00B32659"/>
    <w:rsid w:val="00B547C0"/>
    <w:rsid w:val="00BE20C2"/>
    <w:rsid w:val="00C704F9"/>
    <w:rsid w:val="00C74ED0"/>
    <w:rsid w:val="00CA669A"/>
    <w:rsid w:val="00CC641D"/>
    <w:rsid w:val="00CD33EC"/>
    <w:rsid w:val="00CD3E1B"/>
    <w:rsid w:val="00CF5862"/>
    <w:rsid w:val="00D00686"/>
    <w:rsid w:val="00D05676"/>
    <w:rsid w:val="00D2385D"/>
    <w:rsid w:val="00D55873"/>
    <w:rsid w:val="00D6060A"/>
    <w:rsid w:val="00D73471"/>
    <w:rsid w:val="00D7680F"/>
    <w:rsid w:val="00E06BB5"/>
    <w:rsid w:val="00E1158E"/>
    <w:rsid w:val="00E244E3"/>
    <w:rsid w:val="00E338C4"/>
    <w:rsid w:val="00E4241B"/>
    <w:rsid w:val="00E9701C"/>
    <w:rsid w:val="00EC0C0F"/>
    <w:rsid w:val="00EE4564"/>
    <w:rsid w:val="00F12A61"/>
    <w:rsid w:val="00F308F9"/>
    <w:rsid w:val="00F4418D"/>
    <w:rsid w:val="00F86F26"/>
    <w:rsid w:val="00F92B1B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D93D"/>
  <w15:docId w15:val="{18E81543-52D1-4135-B356-FEB31B97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885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5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5049C1AD23FB69D746A44FA79D34689416C41BD92C5AFE8DAD682842F41DA2526E03307C031BAFC7q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5049C1AD23FB69D746A44FA79D34689C18C614D12F07F485F4642A45FB42B555270F317C031BCAq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69FA-9D04-411E-AB43-344F71DB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Татьяна</cp:lastModifiedBy>
  <cp:revision>3</cp:revision>
  <cp:lastPrinted>2018-06-14T09:20:00Z</cp:lastPrinted>
  <dcterms:created xsi:type="dcterms:W3CDTF">2018-06-14T09:26:00Z</dcterms:created>
  <dcterms:modified xsi:type="dcterms:W3CDTF">2018-06-14T11:16:00Z</dcterms:modified>
</cp:coreProperties>
</file>